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9798" w14:textId="580DA319" w:rsidR="0014692C" w:rsidRPr="00686386" w:rsidRDefault="0014692C" w:rsidP="00CA38EC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 w:cs="Calibri"/>
          <w:szCs w:val="24"/>
        </w:rPr>
      </w:pPr>
      <w:bookmarkStart w:id="0" w:name="SupplementB"/>
      <w:r w:rsidRPr="00686386">
        <w:rPr>
          <w:rFonts w:ascii="Calibri" w:hAnsi="Calibri" w:cs="Calibri"/>
          <w:b/>
          <w:bCs/>
          <w:szCs w:val="24"/>
        </w:rPr>
        <w:t xml:space="preserve">Supplement </w:t>
      </w:r>
      <w:r w:rsidR="000D35F2" w:rsidRPr="00686386">
        <w:rPr>
          <w:rFonts w:ascii="Calibri" w:hAnsi="Calibri" w:cs="Calibri"/>
          <w:b/>
          <w:bCs/>
          <w:szCs w:val="24"/>
        </w:rPr>
        <w:t>C</w:t>
      </w:r>
    </w:p>
    <w:bookmarkEnd w:id="0"/>
    <w:p w14:paraId="7E4C7682" w14:textId="77777777" w:rsidR="0014692C" w:rsidRPr="00686386" w:rsidRDefault="0014692C" w:rsidP="00CA38EC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 w:cs="Calibri"/>
          <w:szCs w:val="24"/>
        </w:rPr>
      </w:pPr>
      <w:r w:rsidRPr="00686386">
        <w:rPr>
          <w:rFonts w:ascii="Calibri" w:hAnsi="Calibri" w:cs="Calibri"/>
          <w:b/>
          <w:bCs/>
          <w:szCs w:val="24"/>
        </w:rPr>
        <w:t>Preferred Assignment of Names for Organisms and Products - Summary</w:t>
      </w:r>
    </w:p>
    <w:p w14:paraId="566B66B1" w14:textId="77777777" w:rsidR="0014692C" w:rsidRPr="00686386" w:rsidRDefault="0014692C" w:rsidP="00CA38EC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Cs w:val="24"/>
        </w:rPr>
      </w:pPr>
    </w:p>
    <w:p w14:paraId="714F6BBD" w14:textId="77777777" w:rsidR="0014692C" w:rsidRPr="00686386" w:rsidRDefault="0014692C" w:rsidP="00CA38EC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Cs w:val="24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72"/>
        <w:gridCol w:w="2070"/>
        <w:gridCol w:w="2970"/>
      </w:tblGrid>
      <w:tr w:rsidR="0014692C" w:rsidRPr="00686386" w14:paraId="566F9E10" w14:textId="77777777" w:rsidTr="00A50C9D">
        <w:trPr>
          <w:cantSplit/>
          <w:trHeight w:val="733"/>
        </w:trPr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EE530E4" w14:textId="77777777" w:rsidR="0014692C" w:rsidRPr="00686386" w:rsidRDefault="0014692C" w:rsidP="00CA38EC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0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b/>
                <w:bCs/>
                <w:szCs w:val="24"/>
              </w:rPr>
              <w:t>Organism or Product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9915ECB" w14:textId="77777777" w:rsidR="0014692C" w:rsidRPr="00686386" w:rsidRDefault="0014692C" w:rsidP="00C42D4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0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b/>
                <w:bCs/>
                <w:szCs w:val="24"/>
              </w:rPr>
              <w:t>Taxonomic Name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EE3B8F" w14:textId="2158D477" w:rsidR="0014692C" w:rsidRPr="00686386" w:rsidRDefault="001734CE" w:rsidP="00C42D4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Commodity/</w:t>
            </w:r>
            <w:r w:rsidR="0014692C" w:rsidRPr="00686386">
              <w:rPr>
                <w:rFonts w:ascii="Calibri" w:hAnsi="Calibri" w:cs="Calibri"/>
                <w:b/>
                <w:bCs/>
                <w:szCs w:val="24"/>
              </w:rPr>
              <w:t>Product Name</w:t>
            </w:r>
          </w:p>
        </w:tc>
      </w:tr>
      <w:tr w:rsidR="0014692C" w:rsidRPr="00686386" w14:paraId="46FE2FD8" w14:textId="77777777" w:rsidTr="00A50C9D">
        <w:trPr>
          <w:cantSplit/>
          <w:trHeight w:val="442"/>
        </w:trPr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0F9FBC" w14:textId="77777777" w:rsidR="0014692C" w:rsidRPr="00686386" w:rsidRDefault="0014692C" w:rsidP="00CA38EC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0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Plants and crop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6FB38E" w14:textId="77777777" w:rsidR="0014692C" w:rsidRPr="00686386" w:rsidRDefault="0014692C" w:rsidP="00C42D4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0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483AA2" w14:textId="77777777" w:rsidR="0014692C" w:rsidRPr="00686386" w:rsidRDefault="0014692C" w:rsidP="00C42D4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0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</w:tr>
      <w:tr w:rsidR="0014692C" w:rsidRPr="00686386" w14:paraId="2700F02F" w14:textId="77777777" w:rsidTr="00A50C9D">
        <w:trPr>
          <w:cantSplit/>
          <w:trHeight w:val="723"/>
        </w:trPr>
        <w:tc>
          <w:tcPr>
            <w:tcW w:w="4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07E46E4" w14:textId="2C701F0B" w:rsidR="0014692C" w:rsidRPr="00686386" w:rsidRDefault="0014692C" w:rsidP="00CA38EC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0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 xml:space="preserve">Plant </w:t>
            </w:r>
            <w:r w:rsidR="00E2020F">
              <w:rPr>
                <w:rFonts w:ascii="Calibri" w:hAnsi="Calibri" w:cs="Calibri"/>
                <w:szCs w:val="24"/>
              </w:rPr>
              <w:t>commodity/</w:t>
            </w:r>
            <w:r w:rsidRPr="00686386">
              <w:rPr>
                <w:rFonts w:ascii="Calibri" w:hAnsi="Calibri" w:cs="Calibri"/>
                <w:szCs w:val="24"/>
              </w:rPr>
              <w:t>products (food/nonfood)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7724F01" w14:textId="77777777" w:rsidR="0014692C" w:rsidRPr="00686386" w:rsidRDefault="0014692C" w:rsidP="00C42D4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0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D995A" w14:textId="77777777" w:rsidR="0014692C" w:rsidRPr="00686386" w:rsidRDefault="0014692C" w:rsidP="00C42D41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0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</w:tr>
    </w:tbl>
    <w:p w14:paraId="6A0AF06C" w14:textId="77777777" w:rsidR="0014692C" w:rsidRPr="00686386" w:rsidRDefault="0014692C" w:rsidP="00CA38EC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Cs w:val="24"/>
        </w:rPr>
      </w:pPr>
    </w:p>
    <w:p w14:paraId="40B645A9" w14:textId="77777777" w:rsidR="0014692C" w:rsidRPr="00686386" w:rsidRDefault="0014692C" w:rsidP="00CA38EC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Cs w:val="24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32"/>
        <w:gridCol w:w="2700"/>
        <w:gridCol w:w="3755"/>
      </w:tblGrid>
      <w:tr w:rsidR="003268F4" w:rsidRPr="00686386" w14:paraId="0F10D30A" w14:textId="77777777" w:rsidTr="00A50C9D">
        <w:trPr>
          <w:cantSplit/>
          <w:trHeight w:val="958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B9B49D9" w14:textId="77777777" w:rsidR="003268F4" w:rsidRPr="00686386" w:rsidRDefault="003268F4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2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b/>
                <w:bCs/>
                <w:szCs w:val="24"/>
              </w:rPr>
              <w:t>Organism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2235699" w14:textId="78BAD715" w:rsidR="003268F4" w:rsidRPr="00686386" w:rsidRDefault="003268F4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2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686386">
              <w:rPr>
                <w:rFonts w:ascii="Calibri" w:hAnsi="Calibri" w:cs="Calibri"/>
                <w:b/>
                <w:bCs/>
                <w:szCs w:val="24"/>
              </w:rPr>
              <w:t>Taxonomic name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6CE16B" w14:textId="32F3E35B" w:rsidR="003268F4" w:rsidRPr="00686386" w:rsidRDefault="00E2020F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2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Disease </w:t>
            </w:r>
            <w:r w:rsidR="003268F4">
              <w:rPr>
                <w:rFonts w:ascii="Calibri" w:hAnsi="Calibri" w:cs="Calibri"/>
                <w:b/>
                <w:bCs/>
                <w:szCs w:val="24"/>
              </w:rPr>
              <w:t xml:space="preserve">name </w:t>
            </w:r>
            <w:r w:rsidR="00D74C6C">
              <w:rPr>
                <w:rFonts w:ascii="Calibri" w:hAnsi="Calibri" w:cs="Calibri"/>
                <w:b/>
                <w:bCs/>
                <w:szCs w:val="24"/>
              </w:rPr>
              <w:t>(</w:t>
            </w:r>
            <w:r w:rsidR="003268F4">
              <w:rPr>
                <w:rFonts w:ascii="Calibri" w:hAnsi="Calibri" w:cs="Calibri"/>
                <w:b/>
                <w:bCs/>
                <w:szCs w:val="24"/>
              </w:rPr>
              <w:t>if describing infection or disease</w:t>
            </w:r>
            <w:r w:rsidR="00D74C6C">
              <w:rPr>
                <w:rFonts w:ascii="Calibri" w:hAnsi="Calibri" w:cs="Calibri"/>
                <w:b/>
                <w:bCs/>
                <w:szCs w:val="24"/>
              </w:rPr>
              <w:t>)</w:t>
            </w:r>
          </w:p>
        </w:tc>
      </w:tr>
      <w:tr w:rsidR="003268F4" w:rsidRPr="00686386" w14:paraId="1C7B250D" w14:textId="77777777" w:rsidTr="00A50C9D">
        <w:trPr>
          <w:cantSplit/>
          <w:trHeight w:val="409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37CE234" w14:textId="77777777" w:rsidR="003268F4" w:rsidRPr="00686386" w:rsidRDefault="003268F4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2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Bacteria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A59B13" w14:textId="32DA4C39" w:rsidR="003268F4" w:rsidRPr="00686386" w:rsidRDefault="003268F4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2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FEA7E1" w14:textId="00BE2532" w:rsidR="003268F4" w:rsidRPr="00686386" w:rsidRDefault="003268F4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2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</w:tr>
      <w:tr w:rsidR="003268F4" w:rsidRPr="00686386" w14:paraId="7E4AAAD2" w14:textId="77777777" w:rsidTr="00A50C9D">
        <w:trPr>
          <w:cantSplit/>
          <w:trHeight w:val="409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49340C" w14:textId="77777777" w:rsidR="003268F4" w:rsidRPr="00686386" w:rsidRDefault="003268F4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2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Protozoa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88982F" w14:textId="7BAAE977" w:rsidR="003268F4" w:rsidRPr="00686386" w:rsidRDefault="003268F4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2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5E7F6A" w14:textId="013AEC51" w:rsidR="003268F4" w:rsidRPr="00686386" w:rsidRDefault="003268F4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2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</w:tr>
      <w:tr w:rsidR="003268F4" w:rsidRPr="00686386" w14:paraId="09F6FA80" w14:textId="77777777" w:rsidTr="00A50C9D">
        <w:trPr>
          <w:cantSplit/>
          <w:trHeight w:val="409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18825AB" w14:textId="77777777" w:rsidR="003268F4" w:rsidRPr="00686386" w:rsidRDefault="003268F4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2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Virus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41A40A" w14:textId="66CB745D" w:rsidR="003268F4" w:rsidRPr="00686386" w:rsidRDefault="003268F4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2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19C067" w14:textId="2F43207A" w:rsidR="003268F4" w:rsidRPr="00686386" w:rsidRDefault="003268F4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2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</w:tr>
      <w:tr w:rsidR="003268F4" w:rsidRPr="00686386" w14:paraId="36E841F2" w14:textId="77777777" w:rsidTr="00A50C9D">
        <w:trPr>
          <w:cantSplit/>
          <w:trHeight w:val="399"/>
        </w:trPr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F4B420" w14:textId="77777777" w:rsidR="003268F4" w:rsidRPr="00686386" w:rsidRDefault="003268F4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2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Fungi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2FC04" w14:textId="263BF0A0" w:rsidR="003268F4" w:rsidRPr="00686386" w:rsidRDefault="003268F4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2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F0F3B" w14:textId="1A3EE48F" w:rsidR="003268F4" w:rsidRPr="00686386" w:rsidRDefault="003268F4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2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</w:tr>
    </w:tbl>
    <w:p w14:paraId="0736AFE4" w14:textId="77777777" w:rsidR="0014692C" w:rsidRPr="00686386" w:rsidRDefault="0014692C" w:rsidP="00A50C9D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 w:cs="Calibri"/>
          <w:szCs w:val="24"/>
        </w:rPr>
      </w:pPr>
    </w:p>
    <w:p w14:paraId="58068289" w14:textId="77777777" w:rsidR="0014692C" w:rsidRPr="00686386" w:rsidRDefault="0014692C" w:rsidP="00CA38EC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Cs w:val="24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122"/>
        <w:gridCol w:w="2700"/>
        <w:gridCol w:w="2790"/>
      </w:tblGrid>
      <w:tr w:rsidR="0014692C" w:rsidRPr="00686386" w14:paraId="2A6EB040" w14:textId="77777777" w:rsidTr="001734CE">
        <w:trPr>
          <w:cantSplit/>
        </w:trPr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CAB144" w14:textId="77777777" w:rsidR="0014692C" w:rsidRPr="00686386" w:rsidRDefault="0014692C" w:rsidP="00CA38EC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b/>
                <w:bCs/>
                <w:szCs w:val="24"/>
              </w:rPr>
              <w:t>Organism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6FF3BF8" w14:textId="77777777" w:rsidR="0014692C" w:rsidRPr="00686386" w:rsidRDefault="0014692C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5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b/>
                <w:bCs/>
                <w:szCs w:val="24"/>
              </w:rPr>
              <w:t>Taxonomic Name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AC70C3" w14:textId="77777777" w:rsidR="0014692C" w:rsidRPr="00686386" w:rsidRDefault="0014692C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5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b/>
                <w:bCs/>
                <w:szCs w:val="24"/>
              </w:rPr>
              <w:t>Common group name</w:t>
            </w:r>
          </w:p>
        </w:tc>
      </w:tr>
      <w:tr w:rsidR="0014692C" w:rsidRPr="00686386" w14:paraId="73492BD9" w14:textId="77777777" w:rsidTr="001734CE">
        <w:trPr>
          <w:cantSplit/>
        </w:trPr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36C3EB2" w14:textId="77777777" w:rsidR="0014692C" w:rsidRPr="00686386" w:rsidRDefault="0014692C" w:rsidP="00CA38EC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Arthropoda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AE1C64" w14:textId="77777777" w:rsidR="0014692C" w:rsidRPr="00686386" w:rsidRDefault="0014692C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5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83E732" w14:textId="77777777" w:rsidR="0014692C" w:rsidRPr="00686386" w:rsidRDefault="0014692C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5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</w:tr>
      <w:tr w:rsidR="0014692C" w:rsidRPr="00686386" w14:paraId="1FDBDE63" w14:textId="77777777" w:rsidTr="001734CE">
        <w:trPr>
          <w:cantSplit/>
        </w:trPr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2416FF" w14:textId="77777777" w:rsidR="0014692C" w:rsidRPr="00686386" w:rsidRDefault="0014692C" w:rsidP="00CA38EC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Other vertebrat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8931585" w14:textId="77777777" w:rsidR="0014692C" w:rsidRPr="00686386" w:rsidRDefault="0014692C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5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AD63D7" w14:textId="77777777" w:rsidR="0014692C" w:rsidRPr="00686386" w:rsidRDefault="0014692C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5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</w:tr>
      <w:tr w:rsidR="0014692C" w:rsidRPr="00686386" w14:paraId="3CF320AE" w14:textId="77777777" w:rsidTr="001734CE">
        <w:trPr>
          <w:cantSplit/>
        </w:trPr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0EF470B" w14:textId="77777777" w:rsidR="0014692C" w:rsidRPr="00686386" w:rsidRDefault="0014692C" w:rsidP="00CA38EC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Fish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6854AFD" w14:textId="77777777" w:rsidR="0014692C" w:rsidRPr="00686386" w:rsidRDefault="0014692C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5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9A8528" w14:textId="77777777" w:rsidR="0014692C" w:rsidRPr="00686386" w:rsidRDefault="0014692C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5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</w:tr>
      <w:tr w:rsidR="0014692C" w:rsidRPr="00686386" w14:paraId="7AFCB773" w14:textId="77777777" w:rsidTr="001734CE">
        <w:trPr>
          <w:cantSplit/>
        </w:trPr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639822F" w14:textId="77777777" w:rsidR="0014692C" w:rsidRPr="00686386" w:rsidRDefault="0014692C" w:rsidP="00CA38EC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Amphibian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443025" w14:textId="77777777" w:rsidR="0014692C" w:rsidRPr="00686386" w:rsidRDefault="0014692C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5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F7EAF0" w14:textId="77777777" w:rsidR="0014692C" w:rsidRPr="00686386" w:rsidRDefault="0014692C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5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</w:tr>
      <w:tr w:rsidR="0014692C" w:rsidRPr="00686386" w14:paraId="235BA468" w14:textId="77777777" w:rsidTr="001734CE">
        <w:trPr>
          <w:cantSplit/>
        </w:trPr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C16B4CE" w14:textId="77777777" w:rsidR="0014692C" w:rsidRPr="00686386" w:rsidRDefault="0014692C" w:rsidP="00CA38EC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Reptil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E2330C2" w14:textId="77777777" w:rsidR="0014692C" w:rsidRPr="00686386" w:rsidRDefault="0014692C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5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1247DC" w14:textId="77777777" w:rsidR="0014692C" w:rsidRPr="00686386" w:rsidRDefault="0014692C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5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</w:tr>
      <w:tr w:rsidR="0014692C" w:rsidRPr="00686386" w14:paraId="4899B1BB" w14:textId="77777777" w:rsidTr="001734CE">
        <w:trPr>
          <w:cantSplit/>
        </w:trPr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009C9D3" w14:textId="72F338E9" w:rsidR="0014692C" w:rsidRPr="00686386" w:rsidRDefault="0014692C" w:rsidP="00E2020F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Mammals and birds</w:t>
            </w:r>
            <w:r w:rsidR="00E2020F">
              <w:rPr>
                <w:rFonts w:ascii="Calibri" w:hAnsi="Calibri" w:cs="Calibri"/>
                <w:szCs w:val="24"/>
              </w:rPr>
              <w:t xml:space="preserve"> </w:t>
            </w:r>
            <w:r w:rsidRPr="00686386">
              <w:rPr>
                <w:rFonts w:ascii="Calibri" w:hAnsi="Calibri" w:cs="Calibri"/>
                <w:szCs w:val="24"/>
              </w:rPr>
              <w:t>(</w:t>
            </w:r>
            <w:r w:rsidR="00E2020F" w:rsidRPr="001734CE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not</w:t>
            </w:r>
            <w:r w:rsidRPr="00686386">
              <w:rPr>
                <w:rFonts w:ascii="Calibri" w:hAnsi="Calibri" w:cs="Calibri"/>
                <w:szCs w:val="24"/>
              </w:rPr>
              <w:t xml:space="preserve"> </w:t>
            </w:r>
            <w:r w:rsidR="001734CE">
              <w:rPr>
                <w:rFonts w:ascii="Calibri" w:hAnsi="Calibri" w:cs="Calibri"/>
                <w:szCs w:val="24"/>
              </w:rPr>
              <w:t xml:space="preserve">for </w:t>
            </w:r>
            <w:r w:rsidRPr="00686386">
              <w:rPr>
                <w:rFonts w:ascii="Calibri" w:hAnsi="Calibri" w:cs="Calibri"/>
                <w:szCs w:val="24"/>
              </w:rPr>
              <w:t xml:space="preserve">livestock, pets, </w:t>
            </w:r>
            <w:r w:rsidR="00E2020F">
              <w:rPr>
                <w:rFonts w:ascii="Calibri" w:hAnsi="Calibri" w:cs="Calibri"/>
                <w:szCs w:val="24"/>
              </w:rPr>
              <w:t xml:space="preserve">or </w:t>
            </w:r>
            <w:r w:rsidRPr="00686386">
              <w:rPr>
                <w:rFonts w:ascii="Calibri" w:hAnsi="Calibri" w:cs="Calibri"/>
                <w:szCs w:val="24"/>
              </w:rPr>
              <w:t>experimental animals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2909817" w14:textId="77777777" w:rsidR="0014692C" w:rsidRPr="00686386" w:rsidRDefault="0014692C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5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278EAF" w14:textId="77777777" w:rsidR="0014692C" w:rsidRPr="00686386" w:rsidRDefault="0014692C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5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</w:tr>
      <w:tr w:rsidR="0014692C" w:rsidRPr="00686386" w14:paraId="606AA6C0" w14:textId="77777777" w:rsidTr="001734CE">
        <w:trPr>
          <w:cantSplit/>
        </w:trPr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12BBCF8" w14:textId="43FC0C4A" w:rsidR="0014692C" w:rsidRPr="00686386" w:rsidRDefault="0014692C" w:rsidP="00E2020F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Mammals and birds</w:t>
            </w:r>
            <w:r w:rsidR="00E2020F">
              <w:rPr>
                <w:rFonts w:ascii="Calibri" w:hAnsi="Calibri" w:cs="Calibri"/>
                <w:szCs w:val="24"/>
              </w:rPr>
              <w:t xml:space="preserve"> </w:t>
            </w:r>
            <w:r w:rsidRPr="00686386">
              <w:rPr>
                <w:rFonts w:ascii="Calibri" w:hAnsi="Calibri" w:cs="Calibri"/>
                <w:szCs w:val="24"/>
              </w:rPr>
              <w:t xml:space="preserve">(as livestock, pets, </w:t>
            </w:r>
            <w:r w:rsidR="00E2020F">
              <w:rPr>
                <w:rFonts w:ascii="Calibri" w:hAnsi="Calibri" w:cs="Calibri"/>
                <w:szCs w:val="24"/>
              </w:rPr>
              <w:t xml:space="preserve">or </w:t>
            </w:r>
            <w:r w:rsidRPr="00686386">
              <w:rPr>
                <w:rFonts w:ascii="Calibri" w:hAnsi="Calibri" w:cs="Calibri"/>
                <w:szCs w:val="24"/>
              </w:rPr>
              <w:t>experimental animals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5FD212D" w14:textId="77777777" w:rsidR="0014692C" w:rsidRPr="00686386" w:rsidRDefault="0014692C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5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EEA631" w14:textId="77777777" w:rsidR="0014692C" w:rsidRPr="00686386" w:rsidRDefault="0014692C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5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</w:tr>
      <w:tr w:rsidR="0014692C" w:rsidRPr="00686386" w14:paraId="5E64F67B" w14:textId="77777777" w:rsidTr="001734CE">
        <w:trPr>
          <w:cantSplit/>
        </w:trPr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68C04D0" w14:textId="77777777" w:rsidR="0014692C" w:rsidRPr="00686386" w:rsidRDefault="0014692C" w:rsidP="00CA38EC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Laboratory animal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A1A36F" w14:textId="77777777" w:rsidR="0014692C" w:rsidRPr="00686386" w:rsidRDefault="0014692C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5"/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7CD89" w14:textId="77777777" w:rsidR="0014692C" w:rsidRPr="00686386" w:rsidRDefault="0014692C" w:rsidP="00A50C9D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2160"/>
              </w:tabs>
              <w:spacing w:before="100" w:after="55"/>
              <w:jc w:val="center"/>
              <w:rPr>
                <w:rFonts w:ascii="Calibri" w:hAnsi="Calibri" w:cs="Calibri"/>
                <w:szCs w:val="24"/>
              </w:rPr>
            </w:pPr>
            <w:r w:rsidRPr="00686386">
              <w:rPr>
                <w:rFonts w:ascii="Calibri" w:hAnsi="Calibri" w:cs="Calibri"/>
                <w:szCs w:val="24"/>
              </w:rPr>
              <w:t>yes</w:t>
            </w:r>
          </w:p>
        </w:tc>
      </w:tr>
    </w:tbl>
    <w:p w14:paraId="7E558B27" w14:textId="2A49BE61" w:rsidR="008C1DD0" w:rsidRDefault="008C1DD0" w:rsidP="00CA38EC">
      <w:pPr>
        <w:jc w:val="center"/>
        <w:rPr>
          <w:rFonts w:ascii="Calibri" w:hAnsi="Calibri" w:cs="Calibri"/>
          <w:b/>
          <w:bCs/>
          <w:color w:val="000000"/>
          <w:szCs w:val="24"/>
          <w:shd w:val="clear" w:color="auto" w:fill="FFFFFF"/>
        </w:rPr>
      </w:pPr>
      <w:bookmarkStart w:id="1" w:name="Bibliography"/>
      <w:bookmarkEnd w:id="1"/>
    </w:p>
    <w:sectPr w:rsidR="008C1DD0" w:rsidSect="003841C6">
      <w:footerReference w:type="default" r:id="rId8"/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135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AA72" w14:textId="77777777" w:rsidR="00963968" w:rsidRDefault="00963968">
      <w:r>
        <w:separator/>
      </w:r>
    </w:p>
  </w:endnote>
  <w:endnote w:type="continuationSeparator" w:id="0">
    <w:p w14:paraId="17523984" w14:textId="77777777" w:rsidR="00963968" w:rsidRDefault="0096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3236" w14:textId="77777777" w:rsidR="007D260B" w:rsidRDefault="007D26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DAC6BDE" w14:textId="77777777" w:rsidR="0014692C" w:rsidRDefault="0014692C">
    <w:pPr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95C5" w14:textId="77777777" w:rsidR="00963968" w:rsidRDefault="00963968">
      <w:r>
        <w:separator/>
      </w:r>
    </w:p>
  </w:footnote>
  <w:footnote w:type="continuationSeparator" w:id="0">
    <w:p w14:paraId="3B785637" w14:textId="77777777" w:rsidR="00963968" w:rsidRDefault="0096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5pt;height:11.5pt" o:bullet="t">
        <v:imagedata r:id="rId1" o:title="msoAA46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2B75C98"/>
    <w:multiLevelType w:val="hybridMultilevel"/>
    <w:tmpl w:val="E3A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0C99"/>
    <w:multiLevelType w:val="hybridMultilevel"/>
    <w:tmpl w:val="00507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4158"/>
    <w:multiLevelType w:val="hybridMultilevel"/>
    <w:tmpl w:val="2346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2382"/>
    <w:multiLevelType w:val="hybridMultilevel"/>
    <w:tmpl w:val="E45668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6439"/>
    <w:multiLevelType w:val="hybridMultilevel"/>
    <w:tmpl w:val="5B0416F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E09EE"/>
    <w:multiLevelType w:val="hybridMultilevel"/>
    <w:tmpl w:val="21D0B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07B7C"/>
    <w:multiLevelType w:val="hybridMultilevel"/>
    <w:tmpl w:val="2D101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449C"/>
    <w:multiLevelType w:val="hybridMultilevel"/>
    <w:tmpl w:val="CD84F1E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D78D0"/>
    <w:multiLevelType w:val="multilevel"/>
    <w:tmpl w:val="4A68CB8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lowerLetter"/>
      <w:lvlText w:val="%5."/>
      <w:legacy w:legacy="1" w:legacySpace="0" w:legacyIndent="0"/>
      <w:lvlJc w:val="left"/>
    </w:lvl>
    <w:lvl w:ilvl="5">
      <w:start w:val="1"/>
      <w:numFmt w:val="lowerRoman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1" w15:restartNumberingAfterBreak="0">
    <w:nsid w:val="2E7F7C6E"/>
    <w:multiLevelType w:val="hybridMultilevel"/>
    <w:tmpl w:val="DB84FBE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4589B"/>
    <w:multiLevelType w:val="hybridMultilevel"/>
    <w:tmpl w:val="19F403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C6DFF"/>
    <w:multiLevelType w:val="hybridMultilevel"/>
    <w:tmpl w:val="2D1E4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4776"/>
    <w:multiLevelType w:val="hybridMultilevel"/>
    <w:tmpl w:val="77521DA4"/>
    <w:lvl w:ilvl="0" w:tplc="ECE234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60EAB"/>
    <w:multiLevelType w:val="hybridMultilevel"/>
    <w:tmpl w:val="B8B46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857BE"/>
    <w:multiLevelType w:val="hybridMultilevel"/>
    <w:tmpl w:val="D3D2D6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A0226"/>
    <w:multiLevelType w:val="hybridMultilevel"/>
    <w:tmpl w:val="1B10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A79F7"/>
    <w:multiLevelType w:val="hybridMultilevel"/>
    <w:tmpl w:val="C4B63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1242B"/>
    <w:multiLevelType w:val="hybridMultilevel"/>
    <w:tmpl w:val="8B4C4B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17859"/>
    <w:multiLevelType w:val="hybridMultilevel"/>
    <w:tmpl w:val="7278CB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65414"/>
    <w:multiLevelType w:val="hybridMultilevel"/>
    <w:tmpl w:val="8F3ED9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D40BD"/>
    <w:multiLevelType w:val="hybridMultilevel"/>
    <w:tmpl w:val="834A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57456"/>
    <w:multiLevelType w:val="hybridMultilevel"/>
    <w:tmpl w:val="C20CF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83D45"/>
    <w:multiLevelType w:val="hybridMultilevel"/>
    <w:tmpl w:val="90EE78C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A231F"/>
    <w:multiLevelType w:val="multilevel"/>
    <w:tmpl w:val="4AEC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7272E2"/>
    <w:multiLevelType w:val="hybridMultilevel"/>
    <w:tmpl w:val="2DEE5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36BC1"/>
    <w:multiLevelType w:val="hybridMultilevel"/>
    <w:tmpl w:val="6B8081F8"/>
    <w:lvl w:ilvl="0" w:tplc="42205AB6">
      <w:start w:val="1"/>
      <w:numFmt w:val="decimal"/>
      <w:lvlText w:val="%1.)"/>
      <w:lvlJc w:val="left"/>
      <w:pPr>
        <w:ind w:left="6120" w:hanging="360"/>
      </w:pPr>
      <w:rPr>
        <w:rFonts w:hint="default"/>
        <w:b w:val="0"/>
        <w:bCs w:val="0"/>
      </w:rPr>
    </w:lvl>
    <w:lvl w:ilvl="1" w:tplc="9F701A90">
      <w:start w:val="1"/>
      <w:numFmt w:val="lowerLetter"/>
      <w:lvlText w:val="%2."/>
      <w:lvlJc w:val="left"/>
      <w:pPr>
        <w:ind w:left="68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8" w15:restartNumberingAfterBreak="0">
    <w:nsid w:val="511E2207"/>
    <w:multiLevelType w:val="hybridMultilevel"/>
    <w:tmpl w:val="5436E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63B6D"/>
    <w:multiLevelType w:val="multilevel"/>
    <w:tmpl w:val="4A68CB8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lowerLetter"/>
      <w:lvlText w:val="%5."/>
      <w:legacy w:legacy="1" w:legacySpace="0" w:legacyIndent="0"/>
      <w:lvlJc w:val="left"/>
    </w:lvl>
    <w:lvl w:ilvl="5">
      <w:start w:val="1"/>
      <w:numFmt w:val="lowerRoman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0" w15:restartNumberingAfterBreak="0">
    <w:nsid w:val="548F2842"/>
    <w:multiLevelType w:val="hybridMultilevel"/>
    <w:tmpl w:val="3EA23E6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939DC"/>
    <w:multiLevelType w:val="hybridMultilevel"/>
    <w:tmpl w:val="E808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1573E"/>
    <w:multiLevelType w:val="hybridMultilevel"/>
    <w:tmpl w:val="6346030A"/>
    <w:lvl w:ilvl="0" w:tplc="4844E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17416"/>
    <w:multiLevelType w:val="hybridMultilevel"/>
    <w:tmpl w:val="5C689C4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A23A9"/>
    <w:multiLevelType w:val="hybridMultilevel"/>
    <w:tmpl w:val="712068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747E7"/>
    <w:multiLevelType w:val="hybridMultilevel"/>
    <w:tmpl w:val="739A6C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7977"/>
    <w:multiLevelType w:val="hybridMultilevel"/>
    <w:tmpl w:val="4306A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C0E3E"/>
    <w:multiLevelType w:val="hybridMultilevel"/>
    <w:tmpl w:val="362A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574C3"/>
    <w:multiLevelType w:val="hybridMultilevel"/>
    <w:tmpl w:val="3CAC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C2F8E"/>
    <w:multiLevelType w:val="hybridMultilevel"/>
    <w:tmpl w:val="1FAA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46B5C"/>
    <w:multiLevelType w:val="hybridMultilevel"/>
    <w:tmpl w:val="EFAAD2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276B5"/>
    <w:multiLevelType w:val="hybridMultilevel"/>
    <w:tmpl w:val="97DE9D2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B26BE"/>
    <w:multiLevelType w:val="hybridMultilevel"/>
    <w:tmpl w:val="FFA619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5188A"/>
    <w:multiLevelType w:val="hybridMultilevel"/>
    <w:tmpl w:val="127C5D3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E1F1F"/>
    <w:multiLevelType w:val="hybridMultilevel"/>
    <w:tmpl w:val="3D903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275DE"/>
    <w:multiLevelType w:val="hybridMultilevel"/>
    <w:tmpl w:val="40F4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E1A2B"/>
    <w:multiLevelType w:val="hybridMultilevel"/>
    <w:tmpl w:val="3A148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070F2"/>
    <w:multiLevelType w:val="hybridMultilevel"/>
    <w:tmpl w:val="AC027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836501">
    <w:abstractNumId w:val="0"/>
  </w:num>
  <w:num w:numId="2" w16cid:durableId="1257398120">
    <w:abstractNumId w:val="1"/>
  </w:num>
  <w:num w:numId="3" w16cid:durableId="1526400458">
    <w:abstractNumId w:val="10"/>
  </w:num>
  <w:num w:numId="4" w16cid:durableId="1372683195">
    <w:abstractNumId w:val="29"/>
  </w:num>
  <w:num w:numId="5" w16cid:durableId="1419256169">
    <w:abstractNumId w:val="47"/>
  </w:num>
  <w:num w:numId="6" w16cid:durableId="2100365322">
    <w:abstractNumId w:val="37"/>
  </w:num>
  <w:num w:numId="7" w16cid:durableId="1884100373">
    <w:abstractNumId w:val="44"/>
  </w:num>
  <w:num w:numId="8" w16cid:durableId="1920627152">
    <w:abstractNumId w:val="13"/>
  </w:num>
  <w:num w:numId="9" w16cid:durableId="1035420711">
    <w:abstractNumId w:val="7"/>
  </w:num>
  <w:num w:numId="10" w16cid:durableId="29913644">
    <w:abstractNumId w:val="46"/>
  </w:num>
  <w:num w:numId="11" w16cid:durableId="224878150">
    <w:abstractNumId w:val="36"/>
  </w:num>
  <w:num w:numId="12" w16cid:durableId="355356013">
    <w:abstractNumId w:val="20"/>
  </w:num>
  <w:num w:numId="13" w16cid:durableId="1862477453">
    <w:abstractNumId w:val="25"/>
  </w:num>
  <w:num w:numId="14" w16cid:durableId="1939293707">
    <w:abstractNumId w:val="15"/>
  </w:num>
  <w:num w:numId="15" w16cid:durableId="1418986845">
    <w:abstractNumId w:val="39"/>
  </w:num>
  <w:num w:numId="16" w16cid:durableId="70664828">
    <w:abstractNumId w:val="32"/>
  </w:num>
  <w:num w:numId="17" w16cid:durableId="1845317281">
    <w:abstractNumId w:val="28"/>
  </w:num>
  <w:num w:numId="18" w16cid:durableId="581984165">
    <w:abstractNumId w:val="2"/>
  </w:num>
  <w:num w:numId="19" w16cid:durableId="1503088698">
    <w:abstractNumId w:val="22"/>
  </w:num>
  <w:num w:numId="20" w16cid:durableId="1124422071">
    <w:abstractNumId w:val="38"/>
  </w:num>
  <w:num w:numId="21" w16cid:durableId="1686976308">
    <w:abstractNumId w:val="31"/>
  </w:num>
  <w:num w:numId="22" w16cid:durableId="1618488943">
    <w:abstractNumId w:val="17"/>
  </w:num>
  <w:num w:numId="23" w16cid:durableId="720786457">
    <w:abstractNumId w:val="27"/>
  </w:num>
  <w:num w:numId="24" w16cid:durableId="1796410530">
    <w:abstractNumId w:val="23"/>
  </w:num>
  <w:num w:numId="25" w16cid:durableId="1716927819">
    <w:abstractNumId w:val="19"/>
  </w:num>
  <w:num w:numId="26" w16cid:durableId="615218484">
    <w:abstractNumId w:val="4"/>
  </w:num>
  <w:num w:numId="27" w16cid:durableId="482160259">
    <w:abstractNumId w:val="18"/>
  </w:num>
  <w:num w:numId="28" w16cid:durableId="121463774">
    <w:abstractNumId w:val="42"/>
  </w:num>
  <w:num w:numId="29" w16cid:durableId="87391963">
    <w:abstractNumId w:val="45"/>
  </w:num>
  <w:num w:numId="30" w16cid:durableId="464008275">
    <w:abstractNumId w:val="8"/>
  </w:num>
  <w:num w:numId="31" w16cid:durableId="90976275">
    <w:abstractNumId w:val="14"/>
  </w:num>
  <w:num w:numId="32" w16cid:durableId="1445810985">
    <w:abstractNumId w:val="40"/>
  </w:num>
  <w:num w:numId="33" w16cid:durableId="1155603666">
    <w:abstractNumId w:val="3"/>
  </w:num>
  <w:num w:numId="34" w16cid:durableId="1943805957">
    <w:abstractNumId w:val="9"/>
  </w:num>
  <w:num w:numId="35" w16cid:durableId="522789719">
    <w:abstractNumId w:val="12"/>
  </w:num>
  <w:num w:numId="36" w16cid:durableId="1279602940">
    <w:abstractNumId w:val="24"/>
  </w:num>
  <w:num w:numId="37" w16cid:durableId="367754149">
    <w:abstractNumId w:val="26"/>
  </w:num>
  <w:num w:numId="38" w16cid:durableId="682515706">
    <w:abstractNumId w:val="30"/>
  </w:num>
  <w:num w:numId="39" w16cid:durableId="2045057754">
    <w:abstractNumId w:val="41"/>
  </w:num>
  <w:num w:numId="40" w16cid:durableId="1252619926">
    <w:abstractNumId w:val="34"/>
  </w:num>
  <w:num w:numId="41" w16cid:durableId="1652320658">
    <w:abstractNumId w:val="16"/>
  </w:num>
  <w:num w:numId="42" w16cid:durableId="1972783900">
    <w:abstractNumId w:val="43"/>
  </w:num>
  <w:num w:numId="43" w16cid:durableId="1712028978">
    <w:abstractNumId w:val="35"/>
  </w:num>
  <w:num w:numId="44" w16cid:durableId="142897786">
    <w:abstractNumId w:val="21"/>
  </w:num>
  <w:num w:numId="45" w16cid:durableId="1613899007">
    <w:abstractNumId w:val="5"/>
  </w:num>
  <w:num w:numId="46" w16cid:durableId="1931234425">
    <w:abstractNumId w:val="6"/>
  </w:num>
  <w:num w:numId="47" w16cid:durableId="788204240">
    <w:abstractNumId w:val="33"/>
  </w:num>
  <w:num w:numId="48" w16cid:durableId="2074158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C5"/>
    <w:rsid w:val="00007CE6"/>
    <w:rsid w:val="0001045B"/>
    <w:rsid w:val="00025E56"/>
    <w:rsid w:val="000371DE"/>
    <w:rsid w:val="00042941"/>
    <w:rsid w:val="00043FD3"/>
    <w:rsid w:val="00045D69"/>
    <w:rsid w:val="00046278"/>
    <w:rsid w:val="00047B05"/>
    <w:rsid w:val="00050FBC"/>
    <w:rsid w:val="00052B65"/>
    <w:rsid w:val="00060A9D"/>
    <w:rsid w:val="000611EB"/>
    <w:rsid w:val="000615DA"/>
    <w:rsid w:val="00061628"/>
    <w:rsid w:val="0006179B"/>
    <w:rsid w:val="000636AE"/>
    <w:rsid w:val="0007685B"/>
    <w:rsid w:val="00084BE7"/>
    <w:rsid w:val="00085413"/>
    <w:rsid w:val="00090898"/>
    <w:rsid w:val="000922BE"/>
    <w:rsid w:val="00093A76"/>
    <w:rsid w:val="00094352"/>
    <w:rsid w:val="000943B2"/>
    <w:rsid w:val="00095CC7"/>
    <w:rsid w:val="00096946"/>
    <w:rsid w:val="000A2C1F"/>
    <w:rsid w:val="000A36BB"/>
    <w:rsid w:val="000A5BA8"/>
    <w:rsid w:val="000A7940"/>
    <w:rsid w:val="000B0748"/>
    <w:rsid w:val="000B1B9F"/>
    <w:rsid w:val="000B3A8B"/>
    <w:rsid w:val="000C0BA1"/>
    <w:rsid w:val="000C27ED"/>
    <w:rsid w:val="000C4201"/>
    <w:rsid w:val="000D35F2"/>
    <w:rsid w:val="000D3D7E"/>
    <w:rsid w:val="000D5E0E"/>
    <w:rsid w:val="000D79EB"/>
    <w:rsid w:val="000E44B9"/>
    <w:rsid w:val="000F05FA"/>
    <w:rsid w:val="000F3464"/>
    <w:rsid w:val="000F5E8E"/>
    <w:rsid w:val="00104F94"/>
    <w:rsid w:val="00107D10"/>
    <w:rsid w:val="00111ED1"/>
    <w:rsid w:val="00121EAD"/>
    <w:rsid w:val="00124CDD"/>
    <w:rsid w:val="00125D84"/>
    <w:rsid w:val="00126138"/>
    <w:rsid w:val="00126641"/>
    <w:rsid w:val="00130A33"/>
    <w:rsid w:val="0014123C"/>
    <w:rsid w:val="0014692C"/>
    <w:rsid w:val="001514D1"/>
    <w:rsid w:val="00155ECD"/>
    <w:rsid w:val="001562EF"/>
    <w:rsid w:val="001611B3"/>
    <w:rsid w:val="00163AD1"/>
    <w:rsid w:val="00165B7C"/>
    <w:rsid w:val="001734CE"/>
    <w:rsid w:val="00173681"/>
    <w:rsid w:val="00176CC6"/>
    <w:rsid w:val="001775AD"/>
    <w:rsid w:val="001868B0"/>
    <w:rsid w:val="00193F1C"/>
    <w:rsid w:val="00194244"/>
    <w:rsid w:val="001A56A0"/>
    <w:rsid w:val="001A6C0B"/>
    <w:rsid w:val="001B0E2E"/>
    <w:rsid w:val="001B34F8"/>
    <w:rsid w:val="001D0BAE"/>
    <w:rsid w:val="001D4BDE"/>
    <w:rsid w:val="001D6070"/>
    <w:rsid w:val="001D77F8"/>
    <w:rsid w:val="001E4B45"/>
    <w:rsid w:val="001F0D38"/>
    <w:rsid w:val="00200164"/>
    <w:rsid w:val="00210D00"/>
    <w:rsid w:val="0021162A"/>
    <w:rsid w:val="00211AC0"/>
    <w:rsid w:val="0021578C"/>
    <w:rsid w:val="002219D2"/>
    <w:rsid w:val="00230539"/>
    <w:rsid w:val="00231ECF"/>
    <w:rsid w:val="002323EC"/>
    <w:rsid w:val="00232923"/>
    <w:rsid w:val="002332C5"/>
    <w:rsid w:val="0023441D"/>
    <w:rsid w:val="00235DF2"/>
    <w:rsid w:val="002463AB"/>
    <w:rsid w:val="00247DB7"/>
    <w:rsid w:val="00255C3F"/>
    <w:rsid w:val="00257B20"/>
    <w:rsid w:val="00261E0D"/>
    <w:rsid w:val="00264EE7"/>
    <w:rsid w:val="00265FA7"/>
    <w:rsid w:val="00266B69"/>
    <w:rsid w:val="00266EB1"/>
    <w:rsid w:val="00270F1D"/>
    <w:rsid w:val="00272E8C"/>
    <w:rsid w:val="00273AC1"/>
    <w:rsid w:val="00274840"/>
    <w:rsid w:val="0027540F"/>
    <w:rsid w:val="00276658"/>
    <w:rsid w:val="00280A45"/>
    <w:rsid w:val="00281AF0"/>
    <w:rsid w:val="0028670D"/>
    <w:rsid w:val="0029019B"/>
    <w:rsid w:val="0029072A"/>
    <w:rsid w:val="002917EA"/>
    <w:rsid w:val="00291A75"/>
    <w:rsid w:val="00292ED8"/>
    <w:rsid w:val="00296A23"/>
    <w:rsid w:val="00297EC2"/>
    <w:rsid w:val="002A194F"/>
    <w:rsid w:val="002A334F"/>
    <w:rsid w:val="002B4017"/>
    <w:rsid w:val="002B4E47"/>
    <w:rsid w:val="002B6F1E"/>
    <w:rsid w:val="002C11BF"/>
    <w:rsid w:val="002C2B9B"/>
    <w:rsid w:val="002C7C3A"/>
    <w:rsid w:val="002D168A"/>
    <w:rsid w:val="002D4320"/>
    <w:rsid w:val="002F24C3"/>
    <w:rsid w:val="002F7203"/>
    <w:rsid w:val="003047C5"/>
    <w:rsid w:val="00311867"/>
    <w:rsid w:val="00313554"/>
    <w:rsid w:val="00314BFF"/>
    <w:rsid w:val="00317EE8"/>
    <w:rsid w:val="0032195D"/>
    <w:rsid w:val="0032280A"/>
    <w:rsid w:val="003268F4"/>
    <w:rsid w:val="00330F5E"/>
    <w:rsid w:val="00332D69"/>
    <w:rsid w:val="00333C79"/>
    <w:rsid w:val="003374B5"/>
    <w:rsid w:val="00337CFA"/>
    <w:rsid w:val="0034133B"/>
    <w:rsid w:val="003422B3"/>
    <w:rsid w:val="00342837"/>
    <w:rsid w:val="00343AA7"/>
    <w:rsid w:val="003479D0"/>
    <w:rsid w:val="0035145C"/>
    <w:rsid w:val="0035550E"/>
    <w:rsid w:val="003568F3"/>
    <w:rsid w:val="0036334C"/>
    <w:rsid w:val="0036554E"/>
    <w:rsid w:val="003659B1"/>
    <w:rsid w:val="00370BA1"/>
    <w:rsid w:val="0037303C"/>
    <w:rsid w:val="00375CE9"/>
    <w:rsid w:val="003841C6"/>
    <w:rsid w:val="0038480D"/>
    <w:rsid w:val="00386C83"/>
    <w:rsid w:val="0039116A"/>
    <w:rsid w:val="00393A8A"/>
    <w:rsid w:val="00394DF8"/>
    <w:rsid w:val="00395EE9"/>
    <w:rsid w:val="003976AB"/>
    <w:rsid w:val="003A6AFE"/>
    <w:rsid w:val="003B2A24"/>
    <w:rsid w:val="003B307F"/>
    <w:rsid w:val="003B487A"/>
    <w:rsid w:val="003C02B8"/>
    <w:rsid w:val="003C5070"/>
    <w:rsid w:val="003C5F0B"/>
    <w:rsid w:val="003D0979"/>
    <w:rsid w:val="003D167B"/>
    <w:rsid w:val="003D411B"/>
    <w:rsid w:val="003D5D24"/>
    <w:rsid w:val="003D5DD8"/>
    <w:rsid w:val="003D67A2"/>
    <w:rsid w:val="003E129A"/>
    <w:rsid w:val="003E656D"/>
    <w:rsid w:val="003F0689"/>
    <w:rsid w:val="00400F2D"/>
    <w:rsid w:val="004013D9"/>
    <w:rsid w:val="004014A6"/>
    <w:rsid w:val="00401BDC"/>
    <w:rsid w:val="0040541E"/>
    <w:rsid w:val="0041047B"/>
    <w:rsid w:val="00411249"/>
    <w:rsid w:val="004146C5"/>
    <w:rsid w:val="00417483"/>
    <w:rsid w:val="00420C3D"/>
    <w:rsid w:val="004347E6"/>
    <w:rsid w:val="004357CB"/>
    <w:rsid w:val="00435FD9"/>
    <w:rsid w:val="00437DE1"/>
    <w:rsid w:val="00441528"/>
    <w:rsid w:val="00451FA2"/>
    <w:rsid w:val="00454841"/>
    <w:rsid w:val="00455652"/>
    <w:rsid w:val="00455FC7"/>
    <w:rsid w:val="004560DC"/>
    <w:rsid w:val="00456D93"/>
    <w:rsid w:val="0046111A"/>
    <w:rsid w:val="0046770C"/>
    <w:rsid w:val="00471799"/>
    <w:rsid w:val="00476B62"/>
    <w:rsid w:val="00480717"/>
    <w:rsid w:val="00480F22"/>
    <w:rsid w:val="00483E6B"/>
    <w:rsid w:val="004972D1"/>
    <w:rsid w:val="00497CBB"/>
    <w:rsid w:val="00497DB9"/>
    <w:rsid w:val="004A103C"/>
    <w:rsid w:val="004A5D09"/>
    <w:rsid w:val="004B44ED"/>
    <w:rsid w:val="004B507C"/>
    <w:rsid w:val="004B6BA1"/>
    <w:rsid w:val="004C6DB3"/>
    <w:rsid w:val="004D4643"/>
    <w:rsid w:val="004D5083"/>
    <w:rsid w:val="004E024A"/>
    <w:rsid w:val="004E361E"/>
    <w:rsid w:val="004E4B7E"/>
    <w:rsid w:val="004E56A6"/>
    <w:rsid w:val="004E71DF"/>
    <w:rsid w:val="004F043F"/>
    <w:rsid w:val="004F0759"/>
    <w:rsid w:val="00503150"/>
    <w:rsid w:val="00503FF5"/>
    <w:rsid w:val="005065C2"/>
    <w:rsid w:val="0051030C"/>
    <w:rsid w:val="00510E2B"/>
    <w:rsid w:val="005113AC"/>
    <w:rsid w:val="0051229B"/>
    <w:rsid w:val="00513C24"/>
    <w:rsid w:val="00515A3A"/>
    <w:rsid w:val="00517A13"/>
    <w:rsid w:val="00520B3B"/>
    <w:rsid w:val="00526BAE"/>
    <w:rsid w:val="00534342"/>
    <w:rsid w:val="00536C7F"/>
    <w:rsid w:val="00540E54"/>
    <w:rsid w:val="005436BC"/>
    <w:rsid w:val="00546225"/>
    <w:rsid w:val="00547BB3"/>
    <w:rsid w:val="005501B0"/>
    <w:rsid w:val="005511DD"/>
    <w:rsid w:val="0055251F"/>
    <w:rsid w:val="005533A2"/>
    <w:rsid w:val="00560DF9"/>
    <w:rsid w:val="005631F0"/>
    <w:rsid w:val="005662E7"/>
    <w:rsid w:val="00572D40"/>
    <w:rsid w:val="005756D3"/>
    <w:rsid w:val="00577773"/>
    <w:rsid w:val="00590D37"/>
    <w:rsid w:val="0059339A"/>
    <w:rsid w:val="005A14DB"/>
    <w:rsid w:val="005A167C"/>
    <w:rsid w:val="005A3EA9"/>
    <w:rsid w:val="005A76F6"/>
    <w:rsid w:val="005B28DB"/>
    <w:rsid w:val="005B4AD6"/>
    <w:rsid w:val="005B500F"/>
    <w:rsid w:val="005C1EC2"/>
    <w:rsid w:val="005C7002"/>
    <w:rsid w:val="005D43BF"/>
    <w:rsid w:val="005D6B8B"/>
    <w:rsid w:val="005E2353"/>
    <w:rsid w:val="005E2CA9"/>
    <w:rsid w:val="005F3ECA"/>
    <w:rsid w:val="00601ABC"/>
    <w:rsid w:val="00605663"/>
    <w:rsid w:val="00607A93"/>
    <w:rsid w:val="006114BD"/>
    <w:rsid w:val="00614AD4"/>
    <w:rsid w:val="00614B4F"/>
    <w:rsid w:val="00616F30"/>
    <w:rsid w:val="00620B7F"/>
    <w:rsid w:val="0062260D"/>
    <w:rsid w:val="006241EE"/>
    <w:rsid w:val="00632178"/>
    <w:rsid w:val="00632A95"/>
    <w:rsid w:val="00634422"/>
    <w:rsid w:val="006347C9"/>
    <w:rsid w:val="006349B9"/>
    <w:rsid w:val="006353E2"/>
    <w:rsid w:val="006358C4"/>
    <w:rsid w:val="00635DED"/>
    <w:rsid w:val="00645480"/>
    <w:rsid w:val="0064657E"/>
    <w:rsid w:val="00646F14"/>
    <w:rsid w:val="0064798C"/>
    <w:rsid w:val="006519E4"/>
    <w:rsid w:val="00651F67"/>
    <w:rsid w:val="00655D94"/>
    <w:rsid w:val="006859B1"/>
    <w:rsid w:val="00686386"/>
    <w:rsid w:val="00686BB5"/>
    <w:rsid w:val="00687AD0"/>
    <w:rsid w:val="00693156"/>
    <w:rsid w:val="006A056B"/>
    <w:rsid w:val="006A4301"/>
    <w:rsid w:val="006A5FA8"/>
    <w:rsid w:val="006B0A94"/>
    <w:rsid w:val="006B392D"/>
    <w:rsid w:val="006C2347"/>
    <w:rsid w:val="006C2411"/>
    <w:rsid w:val="006C3349"/>
    <w:rsid w:val="006C687C"/>
    <w:rsid w:val="006C6DE5"/>
    <w:rsid w:val="006D7E40"/>
    <w:rsid w:val="006E0C9C"/>
    <w:rsid w:val="006E3F07"/>
    <w:rsid w:val="006E4E2B"/>
    <w:rsid w:val="006E526D"/>
    <w:rsid w:val="006E79A3"/>
    <w:rsid w:val="006E7F23"/>
    <w:rsid w:val="006F2741"/>
    <w:rsid w:val="006F3FA2"/>
    <w:rsid w:val="006F6576"/>
    <w:rsid w:val="00701569"/>
    <w:rsid w:val="0070185E"/>
    <w:rsid w:val="00701F72"/>
    <w:rsid w:val="00703EB8"/>
    <w:rsid w:val="00704D0B"/>
    <w:rsid w:val="00711013"/>
    <w:rsid w:val="00711AF6"/>
    <w:rsid w:val="007164ED"/>
    <w:rsid w:val="007222C3"/>
    <w:rsid w:val="00724027"/>
    <w:rsid w:val="007354AF"/>
    <w:rsid w:val="00742FB1"/>
    <w:rsid w:val="00743E98"/>
    <w:rsid w:val="00744430"/>
    <w:rsid w:val="00745A9C"/>
    <w:rsid w:val="00745B25"/>
    <w:rsid w:val="0075008C"/>
    <w:rsid w:val="00751B4B"/>
    <w:rsid w:val="00752BBA"/>
    <w:rsid w:val="00757EE1"/>
    <w:rsid w:val="00760200"/>
    <w:rsid w:val="0076217E"/>
    <w:rsid w:val="00764E24"/>
    <w:rsid w:val="00772551"/>
    <w:rsid w:val="00774069"/>
    <w:rsid w:val="00783223"/>
    <w:rsid w:val="00787651"/>
    <w:rsid w:val="007A05D5"/>
    <w:rsid w:val="007A48E7"/>
    <w:rsid w:val="007A4CFA"/>
    <w:rsid w:val="007A64B7"/>
    <w:rsid w:val="007B3C02"/>
    <w:rsid w:val="007B6477"/>
    <w:rsid w:val="007C0A2E"/>
    <w:rsid w:val="007C66D7"/>
    <w:rsid w:val="007D260B"/>
    <w:rsid w:val="007D3BE0"/>
    <w:rsid w:val="007D71CD"/>
    <w:rsid w:val="007E06F1"/>
    <w:rsid w:val="007E3725"/>
    <w:rsid w:val="007E3AE5"/>
    <w:rsid w:val="007E5D2E"/>
    <w:rsid w:val="007F0966"/>
    <w:rsid w:val="007F6785"/>
    <w:rsid w:val="0080176D"/>
    <w:rsid w:val="008018EE"/>
    <w:rsid w:val="0080311A"/>
    <w:rsid w:val="00803B62"/>
    <w:rsid w:val="008076A9"/>
    <w:rsid w:val="00816315"/>
    <w:rsid w:val="00820ABC"/>
    <w:rsid w:val="008243B2"/>
    <w:rsid w:val="00826134"/>
    <w:rsid w:val="00830179"/>
    <w:rsid w:val="00836890"/>
    <w:rsid w:val="00836EE2"/>
    <w:rsid w:val="00837D4F"/>
    <w:rsid w:val="008428DC"/>
    <w:rsid w:val="00843584"/>
    <w:rsid w:val="008475AD"/>
    <w:rsid w:val="00847D5F"/>
    <w:rsid w:val="00853441"/>
    <w:rsid w:val="00853D8E"/>
    <w:rsid w:val="0086157D"/>
    <w:rsid w:val="00863078"/>
    <w:rsid w:val="008630F6"/>
    <w:rsid w:val="0086494A"/>
    <w:rsid w:val="0086531D"/>
    <w:rsid w:val="00867C70"/>
    <w:rsid w:val="008702D2"/>
    <w:rsid w:val="00872104"/>
    <w:rsid w:val="0087236C"/>
    <w:rsid w:val="008808F1"/>
    <w:rsid w:val="00887491"/>
    <w:rsid w:val="00890136"/>
    <w:rsid w:val="0089272F"/>
    <w:rsid w:val="00892F18"/>
    <w:rsid w:val="00897A38"/>
    <w:rsid w:val="008A338C"/>
    <w:rsid w:val="008B24B3"/>
    <w:rsid w:val="008C1DD0"/>
    <w:rsid w:val="008C2900"/>
    <w:rsid w:val="008C4369"/>
    <w:rsid w:val="008D04AB"/>
    <w:rsid w:val="008D528F"/>
    <w:rsid w:val="008E607C"/>
    <w:rsid w:val="008E6D91"/>
    <w:rsid w:val="008F07EE"/>
    <w:rsid w:val="008F0F0B"/>
    <w:rsid w:val="008F3301"/>
    <w:rsid w:val="009005AB"/>
    <w:rsid w:val="00902657"/>
    <w:rsid w:val="00906CE5"/>
    <w:rsid w:val="00906DC4"/>
    <w:rsid w:val="00910467"/>
    <w:rsid w:val="0091155A"/>
    <w:rsid w:val="00912B2F"/>
    <w:rsid w:val="0092297C"/>
    <w:rsid w:val="009314FD"/>
    <w:rsid w:val="0093755C"/>
    <w:rsid w:val="00942A76"/>
    <w:rsid w:val="00943DD9"/>
    <w:rsid w:val="009457CC"/>
    <w:rsid w:val="0095446D"/>
    <w:rsid w:val="00954C46"/>
    <w:rsid w:val="00955B3E"/>
    <w:rsid w:val="00960121"/>
    <w:rsid w:val="00963968"/>
    <w:rsid w:val="00963E53"/>
    <w:rsid w:val="0096716D"/>
    <w:rsid w:val="009746D3"/>
    <w:rsid w:val="00975373"/>
    <w:rsid w:val="009951EA"/>
    <w:rsid w:val="00995363"/>
    <w:rsid w:val="009961CC"/>
    <w:rsid w:val="00997690"/>
    <w:rsid w:val="009A30F9"/>
    <w:rsid w:val="009A40DA"/>
    <w:rsid w:val="009A5DB6"/>
    <w:rsid w:val="009B1E3D"/>
    <w:rsid w:val="009B213F"/>
    <w:rsid w:val="009B36F7"/>
    <w:rsid w:val="009B4CA8"/>
    <w:rsid w:val="009C0AD3"/>
    <w:rsid w:val="009C3021"/>
    <w:rsid w:val="009D1C0E"/>
    <w:rsid w:val="009D2A75"/>
    <w:rsid w:val="009D3503"/>
    <w:rsid w:val="009D3709"/>
    <w:rsid w:val="009D5A44"/>
    <w:rsid w:val="009D6B6A"/>
    <w:rsid w:val="009E24F9"/>
    <w:rsid w:val="009E278D"/>
    <w:rsid w:val="009E3D64"/>
    <w:rsid w:val="009E5017"/>
    <w:rsid w:val="009E5837"/>
    <w:rsid w:val="009E7598"/>
    <w:rsid w:val="009F043B"/>
    <w:rsid w:val="009F3426"/>
    <w:rsid w:val="009F5D0C"/>
    <w:rsid w:val="009F6F10"/>
    <w:rsid w:val="00A01DFA"/>
    <w:rsid w:val="00A07AE5"/>
    <w:rsid w:val="00A136FB"/>
    <w:rsid w:val="00A16052"/>
    <w:rsid w:val="00A254AB"/>
    <w:rsid w:val="00A25C02"/>
    <w:rsid w:val="00A33C2B"/>
    <w:rsid w:val="00A35A08"/>
    <w:rsid w:val="00A41301"/>
    <w:rsid w:val="00A45014"/>
    <w:rsid w:val="00A45C92"/>
    <w:rsid w:val="00A45F71"/>
    <w:rsid w:val="00A50C9D"/>
    <w:rsid w:val="00A553A6"/>
    <w:rsid w:val="00A654B3"/>
    <w:rsid w:val="00A66AD9"/>
    <w:rsid w:val="00A67F12"/>
    <w:rsid w:val="00A702E9"/>
    <w:rsid w:val="00A70E27"/>
    <w:rsid w:val="00A70F4E"/>
    <w:rsid w:val="00A7455E"/>
    <w:rsid w:val="00A75D8D"/>
    <w:rsid w:val="00A826EA"/>
    <w:rsid w:val="00A85254"/>
    <w:rsid w:val="00A907BA"/>
    <w:rsid w:val="00A91916"/>
    <w:rsid w:val="00A91E33"/>
    <w:rsid w:val="00A9371B"/>
    <w:rsid w:val="00A9527B"/>
    <w:rsid w:val="00AA0BCD"/>
    <w:rsid w:val="00AA4E7C"/>
    <w:rsid w:val="00AB26E1"/>
    <w:rsid w:val="00AB4319"/>
    <w:rsid w:val="00AB54A7"/>
    <w:rsid w:val="00AB56E3"/>
    <w:rsid w:val="00AB6792"/>
    <w:rsid w:val="00AC33ED"/>
    <w:rsid w:val="00AC6BAB"/>
    <w:rsid w:val="00AD0DA1"/>
    <w:rsid w:val="00AD132C"/>
    <w:rsid w:val="00AD33E1"/>
    <w:rsid w:val="00AD6338"/>
    <w:rsid w:val="00AE2F39"/>
    <w:rsid w:val="00AE3F53"/>
    <w:rsid w:val="00AE7E7D"/>
    <w:rsid w:val="00AF66F1"/>
    <w:rsid w:val="00B041DD"/>
    <w:rsid w:val="00B04445"/>
    <w:rsid w:val="00B04540"/>
    <w:rsid w:val="00B13EEF"/>
    <w:rsid w:val="00B17692"/>
    <w:rsid w:val="00B20B72"/>
    <w:rsid w:val="00B2178F"/>
    <w:rsid w:val="00B334A2"/>
    <w:rsid w:val="00B33C0A"/>
    <w:rsid w:val="00B34476"/>
    <w:rsid w:val="00B346B2"/>
    <w:rsid w:val="00B37C27"/>
    <w:rsid w:val="00B44763"/>
    <w:rsid w:val="00B44964"/>
    <w:rsid w:val="00B44D21"/>
    <w:rsid w:val="00B4589F"/>
    <w:rsid w:val="00B45AFE"/>
    <w:rsid w:val="00B577DA"/>
    <w:rsid w:val="00B57EDB"/>
    <w:rsid w:val="00B63F78"/>
    <w:rsid w:val="00B64D59"/>
    <w:rsid w:val="00B64E93"/>
    <w:rsid w:val="00B65F67"/>
    <w:rsid w:val="00B668B7"/>
    <w:rsid w:val="00B720CA"/>
    <w:rsid w:val="00B72EAA"/>
    <w:rsid w:val="00B76F69"/>
    <w:rsid w:val="00B779FB"/>
    <w:rsid w:val="00B80170"/>
    <w:rsid w:val="00B81B98"/>
    <w:rsid w:val="00B82DFF"/>
    <w:rsid w:val="00B8342C"/>
    <w:rsid w:val="00B84AA0"/>
    <w:rsid w:val="00B8504C"/>
    <w:rsid w:val="00B8785F"/>
    <w:rsid w:val="00B945C0"/>
    <w:rsid w:val="00B968AA"/>
    <w:rsid w:val="00B96BBD"/>
    <w:rsid w:val="00BA79E4"/>
    <w:rsid w:val="00BA7C5D"/>
    <w:rsid w:val="00BB08C5"/>
    <w:rsid w:val="00BB1EFC"/>
    <w:rsid w:val="00BB2710"/>
    <w:rsid w:val="00BB7668"/>
    <w:rsid w:val="00BC2724"/>
    <w:rsid w:val="00BC33AE"/>
    <w:rsid w:val="00BC551D"/>
    <w:rsid w:val="00BC7748"/>
    <w:rsid w:val="00BD02AB"/>
    <w:rsid w:val="00BD062E"/>
    <w:rsid w:val="00BD0D86"/>
    <w:rsid w:val="00BD1F12"/>
    <w:rsid w:val="00BD4567"/>
    <w:rsid w:val="00BD4B65"/>
    <w:rsid w:val="00BD59E5"/>
    <w:rsid w:val="00BE4E59"/>
    <w:rsid w:val="00BE4ED0"/>
    <w:rsid w:val="00BF0EE8"/>
    <w:rsid w:val="00BF1A49"/>
    <w:rsid w:val="00BF3760"/>
    <w:rsid w:val="00BF70E8"/>
    <w:rsid w:val="00C015B0"/>
    <w:rsid w:val="00C04F43"/>
    <w:rsid w:val="00C11507"/>
    <w:rsid w:val="00C13926"/>
    <w:rsid w:val="00C148C6"/>
    <w:rsid w:val="00C2166B"/>
    <w:rsid w:val="00C230B9"/>
    <w:rsid w:val="00C246A8"/>
    <w:rsid w:val="00C25A78"/>
    <w:rsid w:val="00C25F27"/>
    <w:rsid w:val="00C27C8A"/>
    <w:rsid w:val="00C34F79"/>
    <w:rsid w:val="00C36311"/>
    <w:rsid w:val="00C368E6"/>
    <w:rsid w:val="00C37912"/>
    <w:rsid w:val="00C40775"/>
    <w:rsid w:val="00C4227E"/>
    <w:rsid w:val="00C4275E"/>
    <w:rsid w:val="00C42AE1"/>
    <w:rsid w:val="00C42D41"/>
    <w:rsid w:val="00C508B9"/>
    <w:rsid w:val="00C510C6"/>
    <w:rsid w:val="00C56563"/>
    <w:rsid w:val="00C62948"/>
    <w:rsid w:val="00C62967"/>
    <w:rsid w:val="00C63AB2"/>
    <w:rsid w:val="00C64B08"/>
    <w:rsid w:val="00C64B71"/>
    <w:rsid w:val="00C67F5D"/>
    <w:rsid w:val="00C739B5"/>
    <w:rsid w:val="00C7456D"/>
    <w:rsid w:val="00C8050A"/>
    <w:rsid w:val="00C80D4C"/>
    <w:rsid w:val="00C8518E"/>
    <w:rsid w:val="00C87AEF"/>
    <w:rsid w:val="00C87D4A"/>
    <w:rsid w:val="00C92589"/>
    <w:rsid w:val="00C946C8"/>
    <w:rsid w:val="00C966BC"/>
    <w:rsid w:val="00C970D1"/>
    <w:rsid w:val="00C9720B"/>
    <w:rsid w:val="00CA38EC"/>
    <w:rsid w:val="00CB1A32"/>
    <w:rsid w:val="00CB262C"/>
    <w:rsid w:val="00CB3184"/>
    <w:rsid w:val="00CB3D19"/>
    <w:rsid w:val="00CC0BC4"/>
    <w:rsid w:val="00CC1834"/>
    <w:rsid w:val="00CC23D6"/>
    <w:rsid w:val="00CC43CC"/>
    <w:rsid w:val="00CE1EF3"/>
    <w:rsid w:val="00CE43DD"/>
    <w:rsid w:val="00CF1795"/>
    <w:rsid w:val="00CF3DFC"/>
    <w:rsid w:val="00CF66F5"/>
    <w:rsid w:val="00CF7FB2"/>
    <w:rsid w:val="00D00174"/>
    <w:rsid w:val="00D02AC1"/>
    <w:rsid w:val="00D0360A"/>
    <w:rsid w:val="00D067C8"/>
    <w:rsid w:val="00D13B94"/>
    <w:rsid w:val="00D15E85"/>
    <w:rsid w:val="00D20913"/>
    <w:rsid w:val="00D268BD"/>
    <w:rsid w:val="00D27664"/>
    <w:rsid w:val="00D352BD"/>
    <w:rsid w:val="00D37E31"/>
    <w:rsid w:val="00D43C17"/>
    <w:rsid w:val="00D456D4"/>
    <w:rsid w:val="00D46AED"/>
    <w:rsid w:val="00D46D21"/>
    <w:rsid w:val="00D478E6"/>
    <w:rsid w:val="00D50905"/>
    <w:rsid w:val="00D52113"/>
    <w:rsid w:val="00D54D9D"/>
    <w:rsid w:val="00D5590C"/>
    <w:rsid w:val="00D601FD"/>
    <w:rsid w:val="00D710BE"/>
    <w:rsid w:val="00D74493"/>
    <w:rsid w:val="00D74C6C"/>
    <w:rsid w:val="00D76D74"/>
    <w:rsid w:val="00D800FD"/>
    <w:rsid w:val="00D93844"/>
    <w:rsid w:val="00D95664"/>
    <w:rsid w:val="00D9670B"/>
    <w:rsid w:val="00DA7A60"/>
    <w:rsid w:val="00DB152C"/>
    <w:rsid w:val="00DC6856"/>
    <w:rsid w:val="00DD2714"/>
    <w:rsid w:val="00DD505B"/>
    <w:rsid w:val="00DD652D"/>
    <w:rsid w:val="00DE10BE"/>
    <w:rsid w:val="00DE18B7"/>
    <w:rsid w:val="00DE2B61"/>
    <w:rsid w:val="00DE3450"/>
    <w:rsid w:val="00DE5066"/>
    <w:rsid w:val="00DE7FD7"/>
    <w:rsid w:val="00E03EEE"/>
    <w:rsid w:val="00E05655"/>
    <w:rsid w:val="00E0575E"/>
    <w:rsid w:val="00E060B7"/>
    <w:rsid w:val="00E12777"/>
    <w:rsid w:val="00E12E23"/>
    <w:rsid w:val="00E2020F"/>
    <w:rsid w:val="00E277CF"/>
    <w:rsid w:val="00E27E96"/>
    <w:rsid w:val="00E310E4"/>
    <w:rsid w:val="00E33003"/>
    <w:rsid w:val="00E339F6"/>
    <w:rsid w:val="00E4169A"/>
    <w:rsid w:val="00E41D4C"/>
    <w:rsid w:val="00E42664"/>
    <w:rsid w:val="00E43F05"/>
    <w:rsid w:val="00E4438E"/>
    <w:rsid w:val="00E45562"/>
    <w:rsid w:val="00E471DE"/>
    <w:rsid w:val="00E50244"/>
    <w:rsid w:val="00E50B08"/>
    <w:rsid w:val="00E5366A"/>
    <w:rsid w:val="00E634B4"/>
    <w:rsid w:val="00E6393D"/>
    <w:rsid w:val="00E70056"/>
    <w:rsid w:val="00E70670"/>
    <w:rsid w:val="00E70B5A"/>
    <w:rsid w:val="00E71DDF"/>
    <w:rsid w:val="00E72B48"/>
    <w:rsid w:val="00E7595A"/>
    <w:rsid w:val="00E8128A"/>
    <w:rsid w:val="00E82EAE"/>
    <w:rsid w:val="00EA2423"/>
    <w:rsid w:val="00EA2D63"/>
    <w:rsid w:val="00EB2506"/>
    <w:rsid w:val="00EB2DE5"/>
    <w:rsid w:val="00EB6FA0"/>
    <w:rsid w:val="00EB79DD"/>
    <w:rsid w:val="00EC28FD"/>
    <w:rsid w:val="00ED17B0"/>
    <w:rsid w:val="00ED18A2"/>
    <w:rsid w:val="00ED34C3"/>
    <w:rsid w:val="00EE160A"/>
    <w:rsid w:val="00EE17BF"/>
    <w:rsid w:val="00EE2FC5"/>
    <w:rsid w:val="00EE4EED"/>
    <w:rsid w:val="00EE6503"/>
    <w:rsid w:val="00EF4C51"/>
    <w:rsid w:val="00EF626D"/>
    <w:rsid w:val="00EF7AA5"/>
    <w:rsid w:val="00F04D1E"/>
    <w:rsid w:val="00F04EB2"/>
    <w:rsid w:val="00F066E5"/>
    <w:rsid w:val="00F073AF"/>
    <w:rsid w:val="00F1075D"/>
    <w:rsid w:val="00F2055F"/>
    <w:rsid w:val="00F258F1"/>
    <w:rsid w:val="00F455E6"/>
    <w:rsid w:val="00F52178"/>
    <w:rsid w:val="00F56E52"/>
    <w:rsid w:val="00F65BF4"/>
    <w:rsid w:val="00F66410"/>
    <w:rsid w:val="00F70F87"/>
    <w:rsid w:val="00F714B9"/>
    <w:rsid w:val="00F82EAD"/>
    <w:rsid w:val="00F9226E"/>
    <w:rsid w:val="00F94EEE"/>
    <w:rsid w:val="00F96ECE"/>
    <w:rsid w:val="00FA1F08"/>
    <w:rsid w:val="00FA5286"/>
    <w:rsid w:val="00FA5B05"/>
    <w:rsid w:val="00FB39DF"/>
    <w:rsid w:val="00FB58F4"/>
    <w:rsid w:val="00FC1EAA"/>
    <w:rsid w:val="00FC7760"/>
    <w:rsid w:val="00FD38BB"/>
    <w:rsid w:val="00FD4560"/>
    <w:rsid w:val="00FE2F9B"/>
    <w:rsid w:val="00FE5923"/>
    <w:rsid w:val="00FE7876"/>
    <w:rsid w:val="00FE787C"/>
    <w:rsid w:val="00FE7929"/>
    <w:rsid w:val="00FF24E4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374D7"/>
  <w15:chartTrackingRefBased/>
  <w15:docId w15:val="{1939AE5F-743D-4720-A0C9-444B47A5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4589F"/>
    <w:rPr>
      <w:color w:val="0000FF"/>
      <w:u w:val="single"/>
    </w:rPr>
  </w:style>
  <w:style w:type="paragraph" w:customStyle="1" w:styleId="3">
    <w:name w:val="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2">
    <w:name w:val="1[2]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hanging="720"/>
    </w:pPr>
  </w:style>
  <w:style w:type="paragraph" w:customStyle="1" w:styleId="13">
    <w:name w:val="1[3]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</w:style>
  <w:style w:type="paragraph" w:customStyle="1" w:styleId="2">
    <w:name w:val="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</w:pPr>
  </w:style>
  <w:style w:type="paragraph" w:customStyle="1" w:styleId="15">
    <w:name w:val="1[5]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</w:pPr>
  </w:style>
  <w:style w:type="paragraph" w:customStyle="1" w:styleId="16">
    <w:name w:val="1[6]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</w:pPr>
  </w:style>
  <w:style w:type="paragraph" w:customStyle="1" w:styleId="1">
    <w:name w:val="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</w:pPr>
  </w:style>
  <w:style w:type="paragraph" w:customStyle="1" w:styleId="18">
    <w:name w:val="1[8]"/>
    <w:basedOn w:val="Normal"/>
    <w:pPr>
      <w:widowControl w:val="0"/>
      <w:tabs>
        <w:tab w:val="left" w:pos="0"/>
        <w:tab w:val="left" w:pos="720"/>
        <w:tab w:val="left" w:pos="1440"/>
        <w:tab w:val="left" w:pos="2160"/>
      </w:tabs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17">
    <w:name w:val="1[7]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</w:pPr>
  </w:style>
  <w:style w:type="paragraph" w:customStyle="1" w:styleId="14">
    <w:name w:val="1[4]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</w:pPr>
  </w:style>
  <w:style w:type="paragraph" w:customStyle="1" w:styleId="11">
    <w:name w:val="1[1]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character" w:customStyle="1" w:styleId="26">
    <w:name w:val="_26"/>
  </w:style>
  <w:style w:type="character" w:customStyle="1" w:styleId="4">
    <w:name w:val="4"/>
  </w:style>
  <w:style w:type="character" w:customStyle="1" w:styleId="25">
    <w:name w:val="_25"/>
  </w:style>
  <w:style w:type="character" w:customStyle="1" w:styleId="24">
    <w:name w:val="_24"/>
  </w:style>
  <w:style w:type="character" w:customStyle="1" w:styleId="23">
    <w:name w:val="_23"/>
  </w:style>
  <w:style w:type="character" w:customStyle="1" w:styleId="5">
    <w:name w:val="5"/>
  </w:style>
  <w:style w:type="character" w:customStyle="1" w:styleId="22">
    <w:name w:val="_22"/>
  </w:style>
  <w:style w:type="character" w:customStyle="1" w:styleId="21">
    <w:name w:val="_21"/>
  </w:style>
  <w:style w:type="character" w:customStyle="1" w:styleId="20">
    <w:name w:val="_20"/>
  </w:style>
  <w:style w:type="character" w:customStyle="1" w:styleId="6">
    <w:name w:val="6"/>
  </w:style>
  <w:style w:type="character" w:customStyle="1" w:styleId="19">
    <w:name w:val="_19"/>
  </w:style>
  <w:style w:type="character" w:customStyle="1" w:styleId="180">
    <w:name w:val="_18"/>
  </w:style>
  <w:style w:type="character" w:customStyle="1" w:styleId="9">
    <w:name w:val="_9"/>
  </w:style>
  <w:style w:type="character" w:customStyle="1" w:styleId="7">
    <w:name w:val="7"/>
  </w:style>
  <w:style w:type="character" w:customStyle="1" w:styleId="8">
    <w:name w:val="_8"/>
  </w:style>
  <w:style w:type="character" w:customStyle="1" w:styleId="70">
    <w:name w:val="_7"/>
  </w:style>
  <w:style w:type="character" w:customStyle="1" w:styleId="60">
    <w:name w:val="_6"/>
  </w:style>
  <w:style w:type="character" w:customStyle="1" w:styleId="80">
    <w:name w:val="8"/>
  </w:style>
  <w:style w:type="character" w:customStyle="1" w:styleId="50">
    <w:name w:val="_5"/>
  </w:style>
  <w:style w:type="character" w:customStyle="1" w:styleId="40">
    <w:name w:val="_4"/>
  </w:style>
  <w:style w:type="character" w:customStyle="1" w:styleId="30">
    <w:name w:val="_3"/>
  </w:style>
  <w:style w:type="character" w:customStyle="1" w:styleId="90">
    <w:name w:val="9"/>
  </w:style>
  <w:style w:type="character" w:customStyle="1" w:styleId="27">
    <w:name w:val="_2"/>
  </w:style>
  <w:style w:type="character" w:customStyle="1" w:styleId="10">
    <w:name w:val="_1"/>
  </w:style>
  <w:style w:type="character" w:customStyle="1" w:styleId="a">
    <w:name w:val="_"/>
  </w:style>
  <w:style w:type="character" w:customStyle="1" w:styleId="100">
    <w:name w:val="10"/>
  </w:style>
  <w:style w:type="character" w:customStyle="1" w:styleId="DefinitionT">
    <w:name w:val="Definition T"/>
  </w:style>
  <w:style w:type="character" w:customStyle="1" w:styleId="DefinitionL">
    <w:name w:val="Definition L"/>
  </w:style>
  <w:style w:type="character" w:customStyle="1" w:styleId="Definition">
    <w:name w:val="Definition"/>
    <w:rPr>
      <w:i/>
    </w:rPr>
  </w:style>
  <w:style w:type="character" w:customStyle="1" w:styleId="110">
    <w:name w:val="11"/>
    <w:rPr>
      <w:i/>
    </w:rPr>
  </w:style>
  <w:style w:type="character" w:customStyle="1" w:styleId="H1">
    <w:name w:val="H1"/>
    <w:rPr>
      <w:b/>
      <w:sz w:val="48"/>
    </w:rPr>
  </w:style>
  <w:style w:type="character" w:customStyle="1" w:styleId="H2">
    <w:name w:val="H2"/>
    <w:rPr>
      <w:b/>
      <w:sz w:val="36"/>
    </w:rPr>
  </w:style>
  <w:style w:type="character" w:customStyle="1" w:styleId="H3">
    <w:name w:val="H3"/>
    <w:rPr>
      <w:b/>
      <w:sz w:val="28"/>
    </w:rPr>
  </w:style>
  <w:style w:type="character" w:customStyle="1" w:styleId="120">
    <w:name w:val="12"/>
    <w:rPr>
      <w:b/>
      <w:sz w:val="28"/>
    </w:rPr>
  </w:style>
  <w:style w:type="character" w:customStyle="1" w:styleId="H4">
    <w:name w:val="H4"/>
    <w:rPr>
      <w:b/>
      <w:sz w:val="24"/>
    </w:rPr>
  </w:style>
  <w:style w:type="character" w:customStyle="1" w:styleId="H5">
    <w:name w:val="H5"/>
    <w:rPr>
      <w:b/>
      <w:sz w:val="20"/>
    </w:rPr>
  </w:style>
  <w:style w:type="character" w:customStyle="1" w:styleId="H6">
    <w:name w:val="H6"/>
    <w:rPr>
      <w:b/>
      <w:sz w:val="16"/>
    </w:rPr>
  </w:style>
  <w:style w:type="character" w:customStyle="1" w:styleId="130">
    <w:name w:val="13"/>
    <w:rPr>
      <w:b/>
      <w:sz w:val="16"/>
    </w:rPr>
  </w:style>
  <w:style w:type="character" w:customStyle="1" w:styleId="Address">
    <w:name w:val="Address"/>
    <w:rPr>
      <w:i/>
    </w:rPr>
  </w:style>
  <w:style w:type="character" w:customStyle="1" w:styleId="Blockquote">
    <w:name w:val="Blockquote"/>
  </w:style>
  <w:style w:type="character" w:customStyle="1" w:styleId="CITE">
    <w:name w:val="CITE"/>
    <w:rPr>
      <w:i/>
    </w:rPr>
  </w:style>
  <w:style w:type="character" w:customStyle="1" w:styleId="140">
    <w:name w:val="14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150">
    <w:name w:val="15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Preformatted">
    <w:name w:val="Preformatted"/>
    <w:rPr>
      <w:rFonts w:ascii="Courier New" w:hAnsi="Courier New"/>
      <w:sz w:val="20"/>
    </w:rPr>
  </w:style>
  <w:style w:type="character" w:customStyle="1" w:styleId="160">
    <w:name w:val="16"/>
    <w:rPr>
      <w:rFonts w:ascii="Courier New" w:hAnsi="Courier New"/>
      <w:sz w:val="20"/>
    </w:rPr>
  </w:style>
  <w:style w:type="character" w:customStyle="1" w:styleId="zBottomof">
    <w:name w:val="zBottom of"/>
    <w:rPr>
      <w:rFonts w:ascii="Arial" w:hAnsi="Arial"/>
      <w:sz w:val="16"/>
    </w:rPr>
  </w:style>
  <w:style w:type="character" w:customStyle="1" w:styleId="zTopofFor">
    <w:name w:val="zTop of For"/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  <w:sz w:val="24"/>
    </w:rPr>
  </w:style>
  <w:style w:type="character" w:customStyle="1" w:styleId="170">
    <w:name w:val="17"/>
    <w:rPr>
      <w:rFonts w:ascii="Courier New" w:hAnsi="Courier New"/>
      <w:sz w:val="24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</w:style>
  <w:style w:type="character" w:customStyle="1" w:styleId="181">
    <w:name w:val="18"/>
  </w:style>
  <w:style w:type="character" w:customStyle="1" w:styleId="SYSHYPERTEX">
    <w:name w:val="SYS_HYPERTEX"/>
    <w:rPr>
      <w:color w:val="0000FF"/>
      <w:u w:val="single"/>
    </w:rPr>
  </w:style>
  <w:style w:type="character" w:customStyle="1" w:styleId="Normal1">
    <w:name w:val="Normal1"/>
    <w:rPr>
      <w:sz w:val="24"/>
    </w:rPr>
  </w:style>
  <w:style w:type="character" w:customStyle="1" w:styleId="WP9Strong">
    <w:name w:val="WP9_Strong"/>
    <w:rPr>
      <w:b/>
    </w:rPr>
  </w:style>
  <w:style w:type="paragraph" w:customStyle="1" w:styleId="171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1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1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1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1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1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1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character" w:customStyle="1" w:styleId="DefaultPara">
    <w:name w:val="Default Para"/>
  </w:style>
  <w:style w:type="paragraph" w:customStyle="1" w:styleId="Outline0011">
    <w:name w:val="Outline001_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12">
    <w:name w:val="Outline001_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13">
    <w:name w:val="Outline001_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14">
    <w:name w:val="Outline001_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15">
    <w:name w:val="Outline001_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16">
    <w:name w:val="Outline001_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17">
    <w:name w:val="Outline001_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18">
    <w:name w:val="Outline001_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19">
    <w:name w:val="Outline001_9"/>
    <w:basedOn w:val="Normal"/>
    <w:pPr>
      <w:widowControl w:val="0"/>
      <w:tabs>
        <w:tab w:val="left" w:pos="0"/>
        <w:tab w:val="left" w:pos="720"/>
        <w:tab w:val="left" w:pos="1440"/>
      </w:tabs>
      <w:ind w:hanging="180"/>
    </w:pPr>
  </w:style>
  <w:style w:type="character" w:customStyle="1" w:styleId="SYSHYPERTEXT">
    <w:name w:val="SYS_HYPERTEXT"/>
    <w:rPr>
      <w:color w:val="0000FF"/>
      <w:u w:val="single"/>
    </w:rPr>
  </w:style>
  <w:style w:type="character" w:styleId="FollowedHyperlink">
    <w:name w:val="FollowedHyperlink"/>
    <w:rsid w:val="00F04D1E"/>
    <w:rPr>
      <w:color w:val="606420"/>
      <w:u w:val="single"/>
    </w:rPr>
  </w:style>
  <w:style w:type="character" w:styleId="UnresolvedMention">
    <w:name w:val="Unresolved Mention"/>
    <w:uiPriority w:val="99"/>
    <w:semiHidden/>
    <w:unhideWhenUsed/>
    <w:rsid w:val="00FE2F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76A9"/>
    <w:pPr>
      <w:ind w:left="720"/>
    </w:pPr>
  </w:style>
  <w:style w:type="paragraph" w:styleId="Header">
    <w:name w:val="header"/>
    <w:basedOn w:val="Normal"/>
    <w:link w:val="HeaderChar"/>
    <w:uiPriority w:val="99"/>
    <w:rsid w:val="003219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195D"/>
    <w:rPr>
      <w:sz w:val="24"/>
    </w:rPr>
  </w:style>
  <w:style w:type="paragraph" w:styleId="Footer">
    <w:name w:val="footer"/>
    <w:basedOn w:val="Normal"/>
    <w:link w:val="FooterChar"/>
    <w:uiPriority w:val="99"/>
    <w:rsid w:val="003219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195D"/>
    <w:rPr>
      <w:sz w:val="24"/>
    </w:rPr>
  </w:style>
  <w:style w:type="character" w:styleId="Strong">
    <w:name w:val="Strong"/>
    <w:uiPriority w:val="22"/>
    <w:qFormat/>
    <w:rsid w:val="009C0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3F7D"/>
            <w:right w:val="none" w:sz="0" w:space="0" w:color="auto"/>
          </w:divBdr>
          <w:divsChild>
            <w:div w:id="315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9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6E6E6"/>
                <w:right w:val="none" w:sz="0" w:space="0" w:color="auto"/>
              </w:divBdr>
              <w:divsChild>
                <w:div w:id="15168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53DB-04D1-414E-AE96-346761B1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OLA Guide to Subject Indexing</vt:lpstr>
    </vt:vector>
  </TitlesOfParts>
  <Company>USDA, NAL</Company>
  <LinksUpToDate>false</LinksUpToDate>
  <CharactersWithSpaces>675</CharactersWithSpaces>
  <SharedDoc>false</SharedDoc>
  <HLinks>
    <vt:vector size="102" baseType="variant">
      <vt:variant>
        <vt:i4>1376268</vt:i4>
      </vt:variant>
      <vt:variant>
        <vt:i4>50</vt:i4>
      </vt:variant>
      <vt:variant>
        <vt:i4>0</vt:i4>
      </vt:variant>
      <vt:variant>
        <vt:i4>5</vt:i4>
      </vt:variant>
      <vt:variant>
        <vt:lpwstr>http://agclass.nal.usda.gov/contact.shtml</vt:lpwstr>
      </vt:variant>
      <vt:variant>
        <vt:lpwstr/>
      </vt:variant>
      <vt:variant>
        <vt:i4>8323075</vt:i4>
      </vt:variant>
      <vt:variant>
        <vt:i4>47</vt:i4>
      </vt:variant>
      <vt:variant>
        <vt:i4>0</vt:i4>
      </vt:variant>
      <vt:variant>
        <vt:i4>5</vt:i4>
      </vt:variant>
      <vt:variant>
        <vt:lpwstr>mailto:thes@nal.usda.gov</vt:lpwstr>
      </vt:variant>
      <vt:variant>
        <vt:lpwstr/>
      </vt:variant>
      <vt:variant>
        <vt:i4>5242898</vt:i4>
      </vt:variant>
      <vt:variant>
        <vt:i4>44</vt:i4>
      </vt:variant>
      <vt:variant>
        <vt:i4>0</vt:i4>
      </vt:variant>
      <vt:variant>
        <vt:i4>5</vt:i4>
      </vt:variant>
      <vt:variant>
        <vt:lpwstr>http://agricola.nal.usda.gov/help/categorycodes.html</vt:lpwstr>
      </vt:variant>
      <vt:variant>
        <vt:lpwstr/>
      </vt:variant>
      <vt:variant>
        <vt:i4>6946918</vt:i4>
      </vt:variant>
      <vt:variant>
        <vt:i4>41</vt:i4>
      </vt:variant>
      <vt:variant>
        <vt:i4>0</vt:i4>
      </vt:variant>
      <vt:variant>
        <vt:i4>5</vt:i4>
      </vt:variant>
      <vt:variant>
        <vt:lpwstr>http://agclass.nal.usda.gov/structure.shtml</vt:lpwstr>
      </vt:variant>
      <vt:variant>
        <vt:lpwstr/>
      </vt:variant>
      <vt:variant>
        <vt:i4>4587539</vt:i4>
      </vt:variant>
      <vt:variant>
        <vt:i4>38</vt:i4>
      </vt:variant>
      <vt:variant>
        <vt:i4>0</vt:i4>
      </vt:variant>
      <vt:variant>
        <vt:i4>5</vt:i4>
      </vt:variant>
      <vt:variant>
        <vt:lpwstr>http://agclass.nal.usda.gov/</vt:lpwstr>
      </vt:variant>
      <vt:variant>
        <vt:lpwstr/>
      </vt:variant>
      <vt:variant>
        <vt:i4>2686994</vt:i4>
      </vt:variant>
      <vt:variant>
        <vt:i4>35</vt:i4>
      </vt:variant>
      <vt:variant>
        <vt:i4>0</vt:i4>
      </vt:variant>
      <vt:variant>
        <vt:i4>5</vt:i4>
      </vt:variant>
      <vt:variant>
        <vt:lpwstr>\\bluemoon.nal.usda.gov\Shared\NAL\DOCS\AutomaticIndexing\Indexing Guidelines\(http:\agclass.nal.usda.gov\agt\about.shtml</vt:lpwstr>
      </vt:variant>
      <vt:variant>
        <vt:lpwstr/>
      </vt:variant>
      <vt:variant>
        <vt:i4>5636110</vt:i4>
      </vt:variant>
      <vt:variant>
        <vt:i4>32</vt:i4>
      </vt:variant>
      <vt:variant>
        <vt:i4>0</vt:i4>
      </vt:variant>
      <vt:variant>
        <vt:i4>5</vt:i4>
      </vt:variant>
      <vt:variant>
        <vt:lpwstr>http://www.expasy.ch/enzyme/</vt:lpwstr>
      </vt:variant>
      <vt:variant>
        <vt:lpwstr/>
      </vt:variant>
      <vt:variant>
        <vt:i4>458831</vt:i4>
      </vt:variant>
      <vt:variant>
        <vt:i4>29</vt:i4>
      </vt:variant>
      <vt:variant>
        <vt:i4>0</vt:i4>
      </vt:variant>
      <vt:variant>
        <vt:i4>5</vt:i4>
      </vt:variant>
      <vt:variant>
        <vt:lpwstr>http://www.nlm.nih.gov/mesh/MBrowser.html</vt:lpwstr>
      </vt:variant>
      <vt:variant>
        <vt:lpwstr/>
      </vt:variant>
      <vt:variant>
        <vt:i4>6488104</vt:i4>
      </vt:variant>
      <vt:variant>
        <vt:i4>26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4522054</vt:i4>
      </vt:variant>
      <vt:variant>
        <vt:i4>23</vt:i4>
      </vt:variant>
      <vt:variant>
        <vt:i4>0</vt:i4>
      </vt:variant>
      <vt:variant>
        <vt:i4>5</vt:i4>
      </vt:variant>
      <vt:variant>
        <vt:lpwstr>http://www.itis.gov/</vt:lpwstr>
      </vt:variant>
      <vt:variant>
        <vt:lpwstr/>
      </vt:variant>
      <vt:variant>
        <vt:i4>2490427</vt:i4>
      </vt:variant>
      <vt:variant>
        <vt:i4>20</vt:i4>
      </vt:variant>
      <vt:variant>
        <vt:i4>0</vt:i4>
      </vt:variant>
      <vt:variant>
        <vt:i4>5</vt:i4>
      </vt:variant>
      <vt:variant>
        <vt:lpwstr>http://www.ars-grin.gov/npgs/tax/index.html</vt:lpwstr>
      </vt:variant>
      <vt:variant>
        <vt:lpwstr/>
      </vt:variant>
      <vt:variant>
        <vt:i4>2818172</vt:i4>
      </vt:variant>
      <vt:variant>
        <vt:i4>17</vt:i4>
      </vt:variant>
      <vt:variant>
        <vt:i4>0</vt:i4>
      </vt:variant>
      <vt:variant>
        <vt:i4>5</vt:i4>
      </vt:variant>
      <vt:variant>
        <vt:lpwstr>http://www.onelook.com/</vt:lpwstr>
      </vt:variant>
      <vt:variant>
        <vt:lpwstr/>
      </vt:variant>
      <vt:variant>
        <vt:i4>1376268</vt:i4>
      </vt:variant>
      <vt:variant>
        <vt:i4>14</vt:i4>
      </vt:variant>
      <vt:variant>
        <vt:i4>0</vt:i4>
      </vt:variant>
      <vt:variant>
        <vt:i4>5</vt:i4>
      </vt:variant>
      <vt:variant>
        <vt:lpwstr>http://agclass.nal.usda.gov/contact.shtml</vt:lpwstr>
      </vt:variant>
      <vt:variant>
        <vt:lpwstr/>
      </vt:variant>
      <vt:variant>
        <vt:i4>2162732</vt:i4>
      </vt:variant>
      <vt:variant>
        <vt:i4>11</vt:i4>
      </vt:variant>
      <vt:variant>
        <vt:i4>0</vt:i4>
      </vt:variant>
      <vt:variant>
        <vt:i4>5</vt:i4>
      </vt:variant>
      <vt:variant>
        <vt:lpwstr>http://agclass.nal.usda.gov/agt/dne/whatsnew.shtml</vt:lpwstr>
      </vt:variant>
      <vt:variant>
        <vt:lpwstr/>
      </vt:variant>
      <vt:variant>
        <vt:i4>6946918</vt:i4>
      </vt:variant>
      <vt:variant>
        <vt:i4>8</vt:i4>
      </vt:variant>
      <vt:variant>
        <vt:i4>0</vt:i4>
      </vt:variant>
      <vt:variant>
        <vt:i4>5</vt:i4>
      </vt:variant>
      <vt:variant>
        <vt:lpwstr>http://agclass.nal.usda.gov/structure.shtml</vt:lpwstr>
      </vt:variant>
      <vt:variant>
        <vt:lpwstr/>
      </vt:variant>
      <vt:variant>
        <vt:i4>5963869</vt:i4>
      </vt:variant>
      <vt:variant>
        <vt:i4>5</vt:i4>
      </vt:variant>
      <vt:variant>
        <vt:i4>0</vt:i4>
      </vt:variant>
      <vt:variant>
        <vt:i4>5</vt:i4>
      </vt:variant>
      <vt:variant>
        <vt:lpwstr>http://agclass.nal.usda.gov/agt/dne/search.shtml</vt:lpwstr>
      </vt:variant>
      <vt:variant>
        <vt:lpwstr/>
      </vt:variant>
      <vt:variant>
        <vt:i4>5832829</vt:i4>
      </vt:variant>
      <vt:variant>
        <vt:i4>2</vt:i4>
      </vt:variant>
      <vt:variant>
        <vt:i4>0</vt:i4>
      </vt:variant>
      <vt:variant>
        <vt:i4>5</vt:i4>
      </vt:variant>
      <vt:variant>
        <vt:lpwstr>\\bluemoon.nal.usda.gov\Shared\NAL\DOCS\AutomaticIndexing\Indexing Guidelines\(http:\agclass.nal.usda.gov\agt\ag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OLA Guide to Subject Indexing</dc:title>
  <dc:subject/>
  <dc:creator>NAL User</dc:creator>
  <cp:keywords/>
  <cp:lastModifiedBy>McGervey, Teresa - ARS</cp:lastModifiedBy>
  <cp:revision>10</cp:revision>
  <cp:lastPrinted>2022-12-15T14:32:00Z</cp:lastPrinted>
  <dcterms:created xsi:type="dcterms:W3CDTF">2023-01-10T19:59:00Z</dcterms:created>
  <dcterms:modified xsi:type="dcterms:W3CDTF">2023-02-02T20:18:00Z</dcterms:modified>
</cp:coreProperties>
</file>